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F9F302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6955B0E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7E54" w14:textId="77777777" w:rsidR="004844B6" w:rsidRDefault="004844B6" w:rsidP="00B940D7">
      <w:pPr>
        <w:spacing w:after="0" w:line="240" w:lineRule="auto"/>
      </w:pPr>
      <w:r>
        <w:separator/>
      </w:r>
    </w:p>
  </w:endnote>
  <w:endnote w:type="continuationSeparator" w:id="0">
    <w:p w14:paraId="2A199449" w14:textId="77777777" w:rsidR="004844B6" w:rsidRDefault="004844B6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ADC0" w14:textId="77777777" w:rsidR="004844B6" w:rsidRDefault="004844B6" w:rsidP="00B940D7">
      <w:pPr>
        <w:spacing w:after="0" w:line="240" w:lineRule="auto"/>
      </w:pPr>
      <w:r>
        <w:separator/>
      </w:r>
    </w:p>
  </w:footnote>
  <w:footnote w:type="continuationSeparator" w:id="0">
    <w:p w14:paraId="47AB14E0" w14:textId="77777777" w:rsidR="004844B6" w:rsidRDefault="004844B6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582C0277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61061C">
      <w:rPr>
        <w:noProof/>
      </w:rPr>
      <w:t>07.11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22983"/>
    <w:rsid w:val="00242643"/>
    <w:rsid w:val="0025278B"/>
    <w:rsid w:val="00276E24"/>
    <w:rsid w:val="002B76E7"/>
    <w:rsid w:val="002F4850"/>
    <w:rsid w:val="00371123"/>
    <w:rsid w:val="00394DB5"/>
    <w:rsid w:val="003C4FCD"/>
    <w:rsid w:val="00447F05"/>
    <w:rsid w:val="004844B6"/>
    <w:rsid w:val="004B211A"/>
    <w:rsid w:val="0053207E"/>
    <w:rsid w:val="00552409"/>
    <w:rsid w:val="005B3273"/>
    <w:rsid w:val="005B5D28"/>
    <w:rsid w:val="005B7B36"/>
    <w:rsid w:val="005D0806"/>
    <w:rsid w:val="005D5E2E"/>
    <w:rsid w:val="0061061C"/>
    <w:rsid w:val="006B302B"/>
    <w:rsid w:val="00715D01"/>
    <w:rsid w:val="00765880"/>
    <w:rsid w:val="007A4D73"/>
    <w:rsid w:val="007D61C5"/>
    <w:rsid w:val="007F3A75"/>
    <w:rsid w:val="00807E7E"/>
    <w:rsid w:val="00885297"/>
    <w:rsid w:val="00892B4D"/>
    <w:rsid w:val="008B2FFB"/>
    <w:rsid w:val="008C32B6"/>
    <w:rsid w:val="008C5F8F"/>
    <w:rsid w:val="008D699B"/>
    <w:rsid w:val="008E4F7F"/>
    <w:rsid w:val="009C3FB1"/>
    <w:rsid w:val="00A364AF"/>
    <w:rsid w:val="00A4670D"/>
    <w:rsid w:val="00AB0355"/>
    <w:rsid w:val="00AD4ADF"/>
    <w:rsid w:val="00AE0193"/>
    <w:rsid w:val="00AF64A1"/>
    <w:rsid w:val="00B722E3"/>
    <w:rsid w:val="00B940D7"/>
    <w:rsid w:val="00BF463F"/>
    <w:rsid w:val="00C848AA"/>
    <w:rsid w:val="00CB2CE8"/>
    <w:rsid w:val="00CB44CF"/>
    <w:rsid w:val="00CF492F"/>
    <w:rsid w:val="00D0338F"/>
    <w:rsid w:val="00D14257"/>
    <w:rsid w:val="00D14ACD"/>
    <w:rsid w:val="00D34DB2"/>
    <w:rsid w:val="00D42E62"/>
    <w:rsid w:val="00DB3AE1"/>
    <w:rsid w:val="00DC18F8"/>
    <w:rsid w:val="00DE4FD1"/>
    <w:rsid w:val="00E0476C"/>
    <w:rsid w:val="00E27721"/>
    <w:rsid w:val="00E5475C"/>
    <w:rsid w:val="00E7402A"/>
    <w:rsid w:val="00E74712"/>
    <w:rsid w:val="00EB3C94"/>
    <w:rsid w:val="00EF5D00"/>
    <w:rsid w:val="00F15CA9"/>
    <w:rsid w:val="00F627EE"/>
    <w:rsid w:val="00F82E99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61</cp:revision>
  <cp:lastPrinted>2022-11-07T17:29:00Z</cp:lastPrinted>
  <dcterms:created xsi:type="dcterms:W3CDTF">2021-12-02T09:38:00Z</dcterms:created>
  <dcterms:modified xsi:type="dcterms:W3CDTF">2022-11-07T17:30:00Z</dcterms:modified>
</cp:coreProperties>
</file>